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09" w:rsidRDefault="00165909">
      <w:pPr>
        <w:autoSpaceDE w:val="0"/>
        <w:autoSpaceDN w:val="0"/>
        <w:spacing w:after="78" w:line="220" w:lineRule="exact"/>
      </w:pPr>
    </w:p>
    <w:p w:rsidR="002D2264" w:rsidRPr="002D2264" w:rsidRDefault="002D2264" w:rsidP="002D2264">
      <w:pPr>
        <w:pStyle w:val="1"/>
        <w:spacing w:before="64"/>
        <w:ind w:left="160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МИНИСТЕРСТВО_ПРОСВЕЩЕНИЯ_РОССИЙСКОЙ_ФЕДЕ"/>
      <w:bookmarkEnd w:id="0"/>
      <w:r w:rsidRPr="002D2264">
        <w:rPr>
          <w:rFonts w:ascii="Times New Roman" w:hAnsi="Times New Roman" w:cs="Times New Roman"/>
          <w:color w:val="auto"/>
          <w:lang w:val="ru-RU"/>
        </w:rPr>
        <w:t>МИНИСТЕРСТВО</w:t>
      </w:r>
      <w:r w:rsidRPr="002D2264">
        <w:rPr>
          <w:rFonts w:ascii="Times New Roman" w:hAnsi="Times New Roman" w:cs="Times New Roman"/>
          <w:color w:val="auto"/>
          <w:spacing w:val="-15"/>
          <w:lang w:val="ru-RU"/>
        </w:rPr>
        <w:t xml:space="preserve"> </w:t>
      </w:r>
      <w:r w:rsidRPr="002D2264">
        <w:rPr>
          <w:rFonts w:ascii="Times New Roman" w:hAnsi="Times New Roman" w:cs="Times New Roman"/>
          <w:color w:val="auto"/>
          <w:lang w:val="ru-RU"/>
        </w:rPr>
        <w:t>ПРОСВЕЩЕНИЯ</w:t>
      </w:r>
      <w:r w:rsidRPr="002D2264">
        <w:rPr>
          <w:rFonts w:ascii="Times New Roman" w:hAnsi="Times New Roman" w:cs="Times New Roman"/>
          <w:color w:val="auto"/>
          <w:spacing w:val="-12"/>
          <w:lang w:val="ru-RU"/>
        </w:rPr>
        <w:t xml:space="preserve"> </w:t>
      </w:r>
      <w:r w:rsidRPr="002D2264">
        <w:rPr>
          <w:rFonts w:ascii="Times New Roman" w:hAnsi="Times New Roman" w:cs="Times New Roman"/>
          <w:color w:val="auto"/>
          <w:lang w:val="ru-RU"/>
        </w:rPr>
        <w:t>РОССИЙСКОЙ</w:t>
      </w:r>
      <w:r w:rsidRPr="002D2264">
        <w:rPr>
          <w:rFonts w:ascii="Times New Roman" w:hAnsi="Times New Roman" w:cs="Times New Roman"/>
          <w:color w:val="auto"/>
          <w:spacing w:val="-15"/>
          <w:lang w:val="ru-RU"/>
        </w:rPr>
        <w:t xml:space="preserve"> </w:t>
      </w:r>
      <w:r w:rsidRPr="002D2264">
        <w:rPr>
          <w:rFonts w:ascii="Times New Roman" w:hAnsi="Times New Roman" w:cs="Times New Roman"/>
          <w:color w:val="auto"/>
          <w:spacing w:val="-2"/>
          <w:lang w:val="ru-RU"/>
        </w:rPr>
        <w:t>ФЕДЕРАЦИИ</w:t>
      </w:r>
    </w:p>
    <w:p w:rsidR="002D2264" w:rsidRPr="002D2264" w:rsidRDefault="002D2264" w:rsidP="002D2264">
      <w:pPr>
        <w:pStyle w:val="af"/>
        <w:rPr>
          <w:b/>
          <w:sz w:val="26"/>
          <w:lang w:val="ru-RU"/>
        </w:rPr>
      </w:pPr>
    </w:p>
    <w:p w:rsidR="002D2264" w:rsidRPr="002D2264" w:rsidRDefault="002D2264" w:rsidP="002D2264">
      <w:pPr>
        <w:pStyle w:val="af"/>
        <w:jc w:val="center"/>
        <w:rPr>
          <w:lang w:val="ru-RU"/>
        </w:rPr>
      </w:pPr>
      <w:r w:rsidRPr="002D2264">
        <w:rPr>
          <w:rFonts w:ascii="LiberationSerif" w:hAnsi="LiberationSerif"/>
          <w:color w:val="000000"/>
          <w:shd w:val="clear" w:color="auto" w:fill="FFFFFF"/>
          <w:lang w:val="ru-RU"/>
        </w:rPr>
        <w:t>Департамент образования Ярославской области</w:t>
      </w:r>
    </w:p>
    <w:p w:rsidR="002D2264" w:rsidRPr="002D2264" w:rsidRDefault="002D2264" w:rsidP="002D2264">
      <w:pPr>
        <w:pStyle w:val="af"/>
        <w:spacing w:before="4"/>
        <w:jc w:val="center"/>
        <w:rPr>
          <w:lang w:val="ru-RU"/>
        </w:rPr>
      </w:pPr>
    </w:p>
    <w:p w:rsidR="002D2264" w:rsidRDefault="002D2264" w:rsidP="002D2264">
      <w:pPr>
        <w:pStyle w:val="af"/>
        <w:jc w:val="center"/>
        <w:rPr>
          <w:rFonts w:ascii="LiberationSerif" w:hAnsi="LiberationSerif"/>
          <w:color w:val="000000"/>
          <w:shd w:val="clear" w:color="auto" w:fill="FFFFFF"/>
        </w:rPr>
      </w:pPr>
      <w:r w:rsidRPr="002123F8">
        <w:rPr>
          <w:rFonts w:ascii="LiberationSerif" w:hAnsi="LiberationSerif"/>
          <w:color w:val="000000"/>
          <w:shd w:val="clear" w:color="auto" w:fill="FFFFFF"/>
        </w:rPr>
        <w:t>основная школа № 41</w:t>
      </w:r>
    </w:p>
    <w:p w:rsidR="002D2264" w:rsidRPr="002D2264" w:rsidRDefault="002D2264" w:rsidP="002D2264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:rsidR="002D2264" w:rsidRPr="002D2264" w:rsidRDefault="002D2264" w:rsidP="002D2264">
      <w:pPr>
        <w:tabs>
          <w:tab w:val="left" w:pos="2729"/>
        </w:tabs>
        <w:spacing w:before="163"/>
        <w:ind w:left="163"/>
        <w:jc w:val="center"/>
        <w:rPr>
          <w:rFonts w:ascii="Times New Roman" w:hAnsi="Times New Roman" w:cs="Times New Roman"/>
          <w:sz w:val="20"/>
          <w:lang w:val="ru-RU"/>
        </w:rPr>
      </w:pPr>
      <w:r w:rsidRPr="002D2264">
        <w:rPr>
          <w:rFonts w:ascii="Times New Roman" w:hAnsi="Times New Roman" w:cs="Times New Roman"/>
          <w:spacing w:val="-2"/>
          <w:sz w:val="20"/>
          <w:lang w:val="ru-RU"/>
        </w:rPr>
        <w:t>СОГЛАСОВАНО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pacing w:val="-2"/>
          <w:sz w:val="20"/>
          <w:lang w:val="ru-RU"/>
        </w:rPr>
        <w:t>УТВЕРЖДЕНО</w:t>
      </w:r>
    </w:p>
    <w:p w:rsidR="002D2264" w:rsidRPr="002D2264" w:rsidRDefault="002D2264" w:rsidP="002D2264">
      <w:pPr>
        <w:pStyle w:val="af"/>
        <w:spacing w:before="1"/>
        <w:rPr>
          <w:rFonts w:ascii="Times New Roman" w:hAnsi="Times New Roman" w:cs="Times New Roman"/>
          <w:sz w:val="20"/>
          <w:lang w:val="ru-RU"/>
        </w:rPr>
      </w:pPr>
    </w:p>
    <w:p w:rsidR="002D2264" w:rsidRPr="002D2264" w:rsidRDefault="002D2264" w:rsidP="002D2264">
      <w:pPr>
        <w:tabs>
          <w:tab w:val="left" w:pos="3924"/>
        </w:tabs>
        <w:ind w:left="5"/>
        <w:jc w:val="center"/>
        <w:rPr>
          <w:rFonts w:ascii="Times New Roman" w:hAnsi="Times New Roman" w:cs="Times New Roman"/>
          <w:sz w:val="20"/>
          <w:lang w:val="ru-RU"/>
        </w:rPr>
      </w:pPr>
      <w:r w:rsidRPr="002D2264">
        <w:rPr>
          <w:rFonts w:ascii="Times New Roman" w:hAnsi="Times New Roman" w:cs="Times New Roman"/>
          <w:sz w:val="20"/>
          <w:lang w:val="ru-RU"/>
        </w:rPr>
        <w:t>Заместитель</w:t>
      </w:r>
      <w:r w:rsidRPr="002D2264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2D2264">
        <w:rPr>
          <w:rFonts w:ascii="Times New Roman" w:hAnsi="Times New Roman" w:cs="Times New Roman"/>
          <w:sz w:val="20"/>
          <w:lang w:val="ru-RU"/>
        </w:rPr>
        <w:t>директора</w:t>
      </w:r>
      <w:r w:rsidRPr="002D2264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2D2264">
        <w:rPr>
          <w:rFonts w:ascii="Times New Roman" w:hAnsi="Times New Roman" w:cs="Times New Roman"/>
          <w:sz w:val="20"/>
          <w:lang w:val="ru-RU"/>
        </w:rPr>
        <w:t>по</w:t>
      </w:r>
      <w:r w:rsidRPr="002D2264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2D2264">
        <w:rPr>
          <w:rFonts w:ascii="Times New Roman" w:hAnsi="Times New Roman" w:cs="Times New Roman"/>
          <w:spacing w:val="-5"/>
          <w:sz w:val="20"/>
          <w:lang w:val="ru-RU"/>
        </w:rPr>
        <w:t>УВР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pacing w:val="-2"/>
          <w:sz w:val="20"/>
          <w:lang w:val="ru-RU"/>
        </w:rPr>
        <w:t>Директор</w:t>
      </w:r>
    </w:p>
    <w:p w:rsidR="002D2264" w:rsidRPr="002D2264" w:rsidRDefault="002D2264" w:rsidP="002D2264">
      <w:pPr>
        <w:tabs>
          <w:tab w:val="left" w:pos="3242"/>
          <w:tab w:val="left" w:pos="3365"/>
          <w:tab w:val="left" w:pos="3902"/>
          <w:tab w:val="left" w:pos="5052"/>
          <w:tab w:val="left" w:pos="5833"/>
          <w:tab w:val="left" w:pos="6937"/>
          <w:tab w:val="left" w:pos="6996"/>
          <w:tab w:val="left" w:pos="7526"/>
          <w:tab w:val="left" w:pos="8672"/>
        </w:tabs>
        <w:ind w:left="1994" w:right="1992" w:hanging="2"/>
        <w:jc w:val="center"/>
        <w:rPr>
          <w:rFonts w:ascii="Times New Roman" w:hAnsi="Times New Roman" w:cs="Times New Roman"/>
          <w:sz w:val="20"/>
          <w:lang w:val="ru-RU"/>
        </w:rPr>
      </w:pPr>
      <w:r w:rsidRPr="002D2264">
        <w:rPr>
          <w:rFonts w:ascii="Times New Roman" w:hAnsi="Times New Roman" w:cs="Times New Roman"/>
          <w:sz w:val="20"/>
          <w:u w:val="single"/>
          <w:lang w:val="ru-RU"/>
        </w:rPr>
        <w:tab/>
      </w:r>
      <w:r w:rsidRPr="002D2264">
        <w:rPr>
          <w:rFonts w:ascii="Times New Roman" w:hAnsi="Times New Roman" w:cs="Times New Roman"/>
          <w:sz w:val="20"/>
          <w:u w:val="single"/>
          <w:lang w:val="ru-RU"/>
        </w:rPr>
        <w:tab/>
      </w:r>
      <w:r w:rsidRPr="002D2264">
        <w:rPr>
          <w:rFonts w:ascii="Times New Roman" w:hAnsi="Times New Roman" w:cs="Times New Roman"/>
          <w:sz w:val="20"/>
          <w:lang w:val="ru-RU"/>
        </w:rPr>
        <w:t>Кабанова М. С.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pacing w:val="-33"/>
          <w:sz w:val="20"/>
          <w:lang w:val="ru-RU"/>
        </w:rPr>
        <w:t xml:space="preserve"> </w:t>
      </w:r>
      <w:r w:rsidRPr="002D2264">
        <w:rPr>
          <w:rFonts w:ascii="Times New Roman" w:hAnsi="Times New Roman" w:cs="Times New Roman"/>
          <w:sz w:val="20"/>
          <w:u w:val="single"/>
          <w:lang w:val="ru-RU"/>
        </w:rPr>
        <w:tab/>
      </w:r>
      <w:r w:rsidRPr="002D2264">
        <w:rPr>
          <w:rFonts w:ascii="Times New Roman" w:hAnsi="Times New Roman" w:cs="Times New Roman"/>
          <w:sz w:val="20"/>
          <w:u w:val="single"/>
          <w:lang w:val="ru-RU"/>
        </w:rPr>
        <w:tab/>
      </w:r>
      <w:r w:rsidRPr="002D2264">
        <w:rPr>
          <w:rFonts w:ascii="Times New Roman" w:hAnsi="Times New Roman" w:cs="Times New Roman"/>
          <w:sz w:val="20"/>
          <w:lang w:val="ru-RU"/>
        </w:rPr>
        <w:t>Савина В. А. Протокол №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z w:val="20"/>
          <w:lang w:val="ru-RU"/>
        </w:rPr>
        <w:tab/>
        <w:t>от «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pacing w:val="-10"/>
          <w:sz w:val="20"/>
          <w:lang w:val="ru-RU"/>
        </w:rPr>
        <w:t>»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pacing w:val="-6"/>
          <w:sz w:val="20"/>
          <w:lang w:val="ru-RU"/>
        </w:rPr>
        <w:t>г.</w:t>
      </w:r>
      <w:r w:rsidRPr="002D2264">
        <w:rPr>
          <w:rFonts w:ascii="Times New Roman" w:hAnsi="Times New Roman" w:cs="Times New Roman"/>
          <w:sz w:val="20"/>
          <w:lang w:val="ru-RU"/>
        </w:rPr>
        <w:tab/>
        <w:t>Приказ №</w:t>
      </w:r>
      <w:r w:rsidRPr="002D2264">
        <w:rPr>
          <w:rFonts w:ascii="Times New Roman" w:hAnsi="Times New Roman" w:cs="Times New Roman"/>
          <w:sz w:val="20"/>
          <w:lang w:val="ru-RU"/>
        </w:rPr>
        <w:tab/>
        <w:t>от «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pacing w:val="-10"/>
          <w:sz w:val="20"/>
          <w:lang w:val="ru-RU"/>
        </w:rPr>
        <w:t>»</w:t>
      </w:r>
      <w:r w:rsidRPr="002D2264">
        <w:rPr>
          <w:rFonts w:ascii="Times New Roman" w:hAnsi="Times New Roman" w:cs="Times New Roman"/>
          <w:sz w:val="20"/>
          <w:lang w:val="ru-RU"/>
        </w:rPr>
        <w:tab/>
      </w:r>
      <w:r w:rsidRPr="002D2264">
        <w:rPr>
          <w:rFonts w:ascii="Times New Roman" w:hAnsi="Times New Roman" w:cs="Times New Roman"/>
          <w:spacing w:val="-6"/>
          <w:sz w:val="20"/>
          <w:lang w:val="ru-RU"/>
        </w:rPr>
        <w:t>г.</w:t>
      </w:r>
    </w:p>
    <w:p w:rsidR="002D2264" w:rsidRPr="002D2264" w:rsidRDefault="002D2264" w:rsidP="002D2264">
      <w:pPr>
        <w:pStyle w:val="af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2D2264" w:rsidRPr="002D2264" w:rsidRDefault="002D2264" w:rsidP="002D2264">
      <w:pPr>
        <w:pStyle w:val="af"/>
        <w:jc w:val="center"/>
        <w:rPr>
          <w:lang w:val="ru-RU"/>
        </w:rPr>
      </w:pPr>
    </w:p>
    <w:p w:rsidR="00165909" w:rsidRPr="002D2264" w:rsidRDefault="002D2264" w:rsidP="002D2264">
      <w:pPr>
        <w:autoSpaceDE w:val="0"/>
        <w:autoSpaceDN w:val="0"/>
        <w:spacing w:before="1038" w:after="0" w:line="230" w:lineRule="auto"/>
        <w:ind w:right="366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</w:t>
      </w:r>
      <w:r w:rsidR="00995DD6"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</w:t>
      </w:r>
      <w:r w:rsidR="00995DD6"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ПРОГРАММА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right="4438"/>
        <w:jc w:val="right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2D2264">
        <w:rPr>
          <w:rFonts w:ascii="Times New Roman" w:eastAsia="Times New Roman" w:hAnsi="Times New Roman"/>
          <w:b/>
          <w:color w:val="000000"/>
          <w:sz w:val="24"/>
          <w:lang w:val="ru-RU"/>
        </w:rPr>
        <w:t>4351305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165909" w:rsidRPr="002D2264" w:rsidRDefault="00995DD6">
      <w:pPr>
        <w:autoSpaceDE w:val="0"/>
        <w:autoSpaceDN w:val="0"/>
        <w:spacing w:before="166" w:after="0" w:line="230" w:lineRule="auto"/>
        <w:ind w:right="4222"/>
        <w:jc w:val="right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22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165909" w:rsidRPr="002D2264" w:rsidRDefault="00995DD6">
      <w:pPr>
        <w:autoSpaceDE w:val="0"/>
        <w:autoSpaceDN w:val="0"/>
        <w:spacing w:before="670" w:after="0" w:line="230" w:lineRule="auto"/>
        <w:ind w:right="2752"/>
        <w:jc w:val="right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165909" w:rsidRPr="002D2264" w:rsidRDefault="00995DD6">
      <w:pPr>
        <w:autoSpaceDE w:val="0"/>
        <w:autoSpaceDN w:val="0"/>
        <w:spacing w:before="72" w:after="0" w:line="230" w:lineRule="auto"/>
        <w:ind w:right="3576"/>
        <w:jc w:val="right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 - </w:t>
      </w:r>
      <w:r w:rsidR="002D2264" w:rsidRPr="002D2264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165909" w:rsidRPr="002D2264" w:rsidRDefault="00995DD6">
      <w:pPr>
        <w:autoSpaceDE w:val="0"/>
        <w:autoSpaceDN w:val="0"/>
        <w:spacing w:before="2112" w:after="0" w:line="230" w:lineRule="auto"/>
        <w:ind w:right="48"/>
        <w:jc w:val="right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2D2264">
        <w:rPr>
          <w:rFonts w:ascii="Times New Roman" w:eastAsia="Times New Roman" w:hAnsi="Times New Roman"/>
          <w:color w:val="000000"/>
          <w:sz w:val="24"/>
          <w:lang w:val="ru-RU"/>
        </w:rPr>
        <w:t>Чурсин Сергей Васильевич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right="44"/>
        <w:jc w:val="right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165909" w:rsidRDefault="00165909">
      <w:pPr>
        <w:rPr>
          <w:lang w:val="ru-RU"/>
        </w:rPr>
      </w:pPr>
    </w:p>
    <w:p w:rsidR="002D2264" w:rsidRDefault="002D2264">
      <w:pPr>
        <w:rPr>
          <w:lang w:val="ru-RU"/>
        </w:rPr>
      </w:pPr>
    </w:p>
    <w:p w:rsidR="002D2264" w:rsidRDefault="002D2264">
      <w:pPr>
        <w:rPr>
          <w:lang w:val="ru-RU"/>
        </w:rPr>
      </w:pPr>
    </w:p>
    <w:p w:rsidR="002D2264" w:rsidRDefault="002D2264">
      <w:pPr>
        <w:rPr>
          <w:lang w:val="ru-RU"/>
        </w:rPr>
      </w:pPr>
    </w:p>
    <w:p w:rsidR="002D2264" w:rsidRPr="002D2264" w:rsidRDefault="002D2264" w:rsidP="002D226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2264" w:rsidRPr="002D2264" w:rsidRDefault="002D2264" w:rsidP="002D2264">
      <w:pPr>
        <w:pStyle w:val="af"/>
        <w:jc w:val="center"/>
        <w:rPr>
          <w:rFonts w:ascii="Times New Roman" w:hAnsi="Times New Roman" w:cs="Times New Roman"/>
          <w:sz w:val="24"/>
          <w:szCs w:val="24"/>
        </w:rPr>
        <w:sectPr w:rsidR="002D2264" w:rsidRPr="002D2264">
          <w:pgSz w:w="11900" w:h="16840"/>
          <w:pgMar w:top="298" w:right="854" w:bottom="1436" w:left="738" w:header="720" w:footer="720" w:gutter="0"/>
          <w:cols w:space="720" w:equalWidth="0">
            <w:col w:w="10308" w:space="0"/>
          </w:cols>
          <w:docGrid w:linePitch="360"/>
        </w:sectPr>
      </w:pPr>
      <w:r w:rsidRPr="002D2264">
        <w:rPr>
          <w:rFonts w:ascii="Times New Roman" w:hAnsi="Times New Roman" w:cs="Times New Roman"/>
          <w:sz w:val="24"/>
          <w:szCs w:val="24"/>
        </w:rPr>
        <w:t>г.</w:t>
      </w:r>
      <w:r w:rsidRPr="002D2264">
        <w:rPr>
          <w:rFonts w:ascii="Times New Roman" w:hAnsi="Times New Roman" w:cs="Times New Roman"/>
          <w:spacing w:val="-2"/>
          <w:sz w:val="24"/>
          <w:szCs w:val="24"/>
        </w:rPr>
        <w:t xml:space="preserve"> Ярославль</w:t>
      </w:r>
      <w:r w:rsidRPr="002D22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202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1" w:name="_GoBack"/>
      <w:bookmarkEnd w:id="1"/>
    </w:p>
    <w:p w:rsidR="00165909" w:rsidRPr="002D2264" w:rsidRDefault="00995DD6">
      <w:pPr>
        <w:autoSpaceDE w:val="0"/>
        <w:autoSpaceDN w:val="0"/>
        <w:spacing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165909" w:rsidRPr="002D2264" w:rsidRDefault="00995DD6">
      <w:pPr>
        <w:autoSpaceDE w:val="0"/>
        <w:autoSpaceDN w:val="0"/>
        <w:spacing w:before="346" w:after="0" w:line="262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»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(далее  — ОДНКНР) для 5 классов образовательных организаций составлена в соответствии с: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 от 31 мая 2021 г. № 287);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бщего образования.</w:t>
      </w:r>
    </w:p>
    <w:p w:rsidR="00165909" w:rsidRPr="002D2264" w:rsidRDefault="00995DD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щего образования,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165909" w:rsidRPr="002D2264" w:rsidRDefault="00995DD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го наследия народов </w:t>
      </w:r>
      <w:proofErr w:type="gram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оссии  —</w:t>
      </w:r>
      <w:proofErr w:type="gram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165909" w:rsidRPr="002D2264" w:rsidRDefault="00995D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огласно Стратегии нац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165909" w:rsidRPr="002D2264" w:rsidRDefault="00995DD6">
      <w:pPr>
        <w:autoSpaceDE w:val="0"/>
        <w:autoSpaceDN w:val="0"/>
        <w:spacing w:before="70" w:after="0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формируется с уч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ётом национальных и стратегических приоритетов российского общества,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165909" w:rsidRPr="002D2264" w:rsidRDefault="00995DD6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78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тной педагогики и психологии.</w:t>
      </w:r>
    </w:p>
    <w:p w:rsidR="00165909" w:rsidRPr="002D2264" w:rsidRDefault="00995DD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</w:t>
      </w:r>
      <w:proofErr w:type="gram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зучения курса</w:t>
      </w:r>
      <w:proofErr w:type="gram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165909" w:rsidRPr="002D2264" w:rsidRDefault="00995DD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165909" w:rsidRPr="002D2264" w:rsidRDefault="00995DD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атериал курса представлен через актуализацию макроуров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я (Россия в целом как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мейных традиций, этнической и религиозной истории, к которой принадлежит обучающийся как личность).</w:t>
      </w:r>
    </w:p>
    <w:p w:rsidR="00165909" w:rsidRPr="002D2264" w:rsidRDefault="00995DD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зной ангажированности в содержании предмета и его смысловых акцентах.</w:t>
      </w:r>
    </w:p>
    <w:p w:rsidR="00165909" w:rsidRPr="002D2264" w:rsidRDefault="00995DD6">
      <w:pPr>
        <w:autoSpaceDE w:val="0"/>
        <w:autoSpaceDN w:val="0"/>
        <w:spacing w:before="70" w:after="0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льтуры и усвоению научной терминологии для понимания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165909" w:rsidRPr="002D2264" w:rsidRDefault="00995DD6">
      <w:pPr>
        <w:autoSpaceDE w:val="0"/>
        <w:autoSpaceDN w:val="0"/>
        <w:spacing w:before="70" w:after="0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165909" w:rsidRPr="002D2264" w:rsidRDefault="00995DD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</w:t>
      </w: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й идентичности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165909" w:rsidRPr="002D2264" w:rsidRDefault="00995DD6">
      <w:pPr>
        <w:autoSpaceDE w:val="0"/>
        <w:autoSpaceDN w:val="0"/>
        <w:spacing w:before="264" w:after="0" w:line="262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 ЗАДАЧИ ИЗУЧЕНИЯ УЧЕБНОГО КУРСА «ОСНОВЫ ДУХОВНО-НРАВСТВЕННОЙ КУЛЬТУРЫ НАРОДОВ 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</w:p>
    <w:p w:rsidR="00165909" w:rsidRPr="002D2264" w:rsidRDefault="00995DD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165909" w:rsidRPr="002D2264" w:rsidRDefault="00995DD6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2D2264">
        <w:rPr>
          <w:lang w:val="ru-RU"/>
        </w:rPr>
        <w:br/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заимопроникновения и мирного сосуществования народов, религий, национальных культур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ние условий для становления у обучающихся мировоззрения на основе традиционных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ют следующие 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ющих элементах духовной культуры современного общества;</w:t>
      </w:r>
    </w:p>
    <w:p w:rsidR="00165909" w:rsidRPr="002D2264" w:rsidRDefault="00995DD6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учение рефлексии собственного поведения и оценке поведения окружающих через развитие навыков обоснованных нравственных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уждений, оценок и выводов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сийских духовно-нравственных ценностей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целом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165909" w:rsidRPr="002D2264" w:rsidRDefault="00995DD6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редметов начальной школы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ю основ морали и нравственности, воплощённых в семейных, этнокультурных и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ию культур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являющейся в преобладании этических, интеллектуальных, альтруистических мотивов над потребительскими и эгоистическими;</w:t>
      </w:r>
    </w:p>
    <w:p w:rsidR="00165909" w:rsidRPr="002D2264" w:rsidRDefault="00995DD6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165909" w:rsidRPr="002D2264" w:rsidRDefault="00995DD6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го отношения к учению и труду, </w:t>
      </w:r>
      <w:proofErr w:type="gram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готовности и способности</w:t>
      </w:r>
      <w:proofErr w:type="gram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165909" w:rsidRPr="002D2264" w:rsidRDefault="00995DD6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ации, а также возможностей для активной самостоятельной познавательной деятельности.</w:t>
      </w:r>
    </w:p>
    <w:p w:rsidR="00165909" w:rsidRPr="002D2264" w:rsidRDefault="00995DD6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78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165909" w:rsidRPr="002D2264" w:rsidRDefault="00995D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165909" w:rsidRPr="002D2264" w:rsidRDefault="00995DD6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«Россия —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наш общий дом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ости. Русский язык и единое культурное пространство. Риски и угрозы духовно-нравственной культуры народов России.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ужба народов.</w:t>
      </w:r>
    </w:p>
    <w:p w:rsidR="00165909" w:rsidRPr="002D2264" w:rsidRDefault="00995D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4. Русский язык — язык общения и язык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озможностей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ажность общего языка для всех народов России. Возможн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которые даёт русский язык.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атериал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ност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тей в религиях России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165909" w:rsidRPr="002D2264" w:rsidRDefault="00995D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0. Многообразие культур России (практическое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занятие)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165909" w:rsidRPr="002D2264" w:rsidRDefault="00995D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165909" w:rsidRPr="002D2264" w:rsidRDefault="00995DD6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ья? Что такое Родина и Отечество?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4. Образ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емьи в культуре народов Росси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роли в истории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емьи. Роль домашнего труда. Роль нравственных норм в благополучии семьи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165909" w:rsidRPr="002D2264" w:rsidRDefault="00995DD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.</w:t>
      </w:r>
    </w:p>
    <w:p w:rsidR="00165909" w:rsidRPr="002D2264" w:rsidRDefault="00995DD6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8. Дух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ный мир человека. Человек — творец культуры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. Созидательный труд. Важность труда как творческой деятельности, как реализации.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иотизм, любовь к близким.</w:t>
      </w:r>
    </w:p>
    <w:p w:rsidR="00165909" w:rsidRPr="002D2264" w:rsidRDefault="00995DD6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165909" w:rsidRPr="002D2264" w:rsidRDefault="00995DD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рической памяти, недопустимость её фальсификации. Преемственность поколений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ка и его духовность.</w:t>
      </w:r>
    </w:p>
    <w:p w:rsidR="00165909" w:rsidRPr="002D2264" w:rsidRDefault="00995D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165909" w:rsidRPr="002D2264" w:rsidRDefault="00995DD6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165909" w:rsidRPr="002D2264" w:rsidRDefault="00995DD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ритет духовного над материальным, гуманизм, милосердие,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Что такое праздник? Почему праздники важны. Праздничные традиции в России. Народные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раздники как память культуры, как воплощение духовно-нравственных идеалов.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165909" w:rsidRPr="002D2264" w:rsidRDefault="00995DD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Музыкальные произведения. Музыка как форма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ыражения эмоциональных связей между людьми. Народные инструменты. История народа в его музыке и инструментах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165909" w:rsidRPr="002D2264" w:rsidRDefault="00995DD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ые росписи и фольклорные орнаменты. Живопись, графика. Выдающиеся художники разных народов России.</w:t>
      </w:r>
    </w:p>
    <w:p w:rsidR="00165909" w:rsidRPr="002D2264" w:rsidRDefault="00995D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и и нравственности. Национальная литература. Богатство культуры народа в его литературе.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анием разнообразного зрительного ряда и других источников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165909" w:rsidRPr="002D2264" w:rsidRDefault="00995D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г будущего Росси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78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Ы</w:t>
      </w:r>
    </w:p>
    <w:p w:rsidR="00165909" w:rsidRPr="002D2264" w:rsidRDefault="00995DD6">
      <w:pPr>
        <w:autoSpaceDE w:val="0"/>
        <w:autoSpaceDN w:val="0"/>
        <w:spacing w:before="346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65909" w:rsidRPr="002D2264" w:rsidRDefault="00995DD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165909" w:rsidRPr="002D2264" w:rsidRDefault="00995DD6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стному самоопределению; ценность самостоятельности и инициативы; наличие мотивации к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сознанность своей гражданской идентичности через знание истории, языка, культуры св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упках, поведении, расточительном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амосовершенствованию; воспитание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65909" w:rsidRPr="002D2264" w:rsidRDefault="00995DD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2D226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ю на основе мотивации к обучению и познанию через развитие способностей к духовному развитию, нравственному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165909" w:rsidRPr="002D2264" w:rsidRDefault="00995D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ии моральных проблем на основе личностного выбора, нравственных чувств и нравственного поведения, осознанного и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нове к сознательному самоограничению в поступках, поведении, расточительном потреблении.</w:t>
      </w:r>
    </w:p>
    <w:p w:rsidR="00165909" w:rsidRPr="002D2264" w:rsidRDefault="00995DD6">
      <w:pPr>
        <w:autoSpaceDE w:val="0"/>
        <w:autoSpaceDN w:val="0"/>
        <w:spacing w:before="262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65909" w:rsidRPr="002D2264" w:rsidRDefault="00995DD6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ю и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 в различных форматах, в том числе цифровых, с учётом назначения информации и её аудитории.</w:t>
      </w:r>
    </w:p>
    <w:p w:rsidR="00165909" w:rsidRPr="002D2264" w:rsidRDefault="00995DD6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165909" w:rsidRPr="002D2264" w:rsidRDefault="00995DD6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ние определять понятия, создавать обобщения, устана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ливать аналогии,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УУД)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ания словарей и других поисковых систем.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165909" w:rsidRPr="002D2264" w:rsidRDefault="00995DD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165909" w:rsidRPr="002D2264" w:rsidRDefault="00995DD6">
      <w:pPr>
        <w:autoSpaceDE w:val="0"/>
        <w:autoSpaceDN w:val="0"/>
        <w:spacing w:before="238" w:after="0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(коммуникация)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н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льности (целеполагание)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65909" w:rsidRPr="002D2264" w:rsidRDefault="00995DD6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итуацией(</w:t>
      </w:r>
      <w:proofErr w:type="gram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ция);</w:t>
      </w:r>
    </w:p>
    <w:p w:rsidR="00165909" w:rsidRPr="002D2264" w:rsidRDefault="00995DD6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165909" w:rsidRPr="002D2264" w:rsidRDefault="00995DD6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го выбора в учебной и познавательной (познавательная рефлексия,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165909" w:rsidRPr="002D2264" w:rsidRDefault="00995DD6">
      <w:pPr>
        <w:autoSpaceDE w:val="0"/>
        <w:autoSpaceDN w:val="0"/>
        <w:spacing w:before="322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65909" w:rsidRPr="002D2264" w:rsidRDefault="00995DD6">
      <w:pPr>
        <w:autoSpaceDE w:val="0"/>
        <w:autoSpaceDN w:val="0"/>
        <w:spacing w:before="166" w:after="0"/>
        <w:ind w:firstLine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165909" w:rsidRPr="002D2264" w:rsidRDefault="00995DD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ом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165909" w:rsidRPr="002D2264" w:rsidRDefault="00995DD6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рования личности гражданина России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м и культурой, духовно-нравственным развитием личности и социальным поведением.</w:t>
      </w:r>
    </w:p>
    <w:p w:rsidR="00165909" w:rsidRPr="002D2264" w:rsidRDefault="00995DD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 формирования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межнационального и межрелигиозного сотрудничества и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заимодействия, важность сотрудничества и дружбы между народами и нациями, обосновывать их необходимость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108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зации межкультурного диалога и взаимодействия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165909" w:rsidRPr="002D2264" w:rsidRDefault="00995DD6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дарства и общества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нравственных категориях русского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языка и их происхождении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ь с реальными проявлениями культурного многообразия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165909" w:rsidRPr="002D2264" w:rsidRDefault="00995DD6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165909" w:rsidRPr="002D2264" w:rsidRDefault="00995DD6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адов народов России от географии их массового расселения, природных условий и взаимодействия с другими этносами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я терминам «мораль», «нравственность», «духовные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ценности</w:t>
      </w:r>
      <w:proofErr w:type="gram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авственный и духовный смысл культурных артефактов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138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8.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165909" w:rsidRPr="002D2264" w:rsidRDefault="00995DD6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бразования в России и их необходимости;—  понимать взаимосвязь культуры и образованности человек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165909" w:rsidRPr="002D2264" w:rsidRDefault="00995DD6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ях развития культуры и истории народов, их культурных особенностях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стями на основе местной культурно-исторической специфик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165909" w:rsidRPr="002D2264" w:rsidRDefault="00995DD6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венные ценности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термина «п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коление» и его взаимосвязь с культурными особенностями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основывать такие понятия, как «счастливая семья»,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«семейное счастье»;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 сиротство», обосновывать нравственную важность заботы о сиротах, знать о формах помощи сиротам со стороны государства.</w:t>
      </w:r>
    </w:p>
    <w:p w:rsidR="00165909" w:rsidRPr="002D2264" w:rsidRDefault="00995DD6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165909" w:rsidRPr="002D2264" w:rsidRDefault="00995DD6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емейных традициях и обосновывать их важность как ключевых элементах семейных отношений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ии, собственной семь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165909" w:rsidRPr="002D2264" w:rsidRDefault="00995DD6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ых произведениях, иметь представление о ключевых сюжетах с участием семьи в произведениях художественной культуры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165909" w:rsidRPr="002D2264" w:rsidRDefault="00995DD6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 Знать и понимать, что такое семейное хозяйство и домашний труд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й уклад и взаимосвязь с социально-экономической структурой общества в форме большой и малой семей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165909" w:rsidRPr="002D2264" w:rsidRDefault="00995DD6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r w:rsidRPr="002D2264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народов России, уметь обосновывать данные закономерности на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егиональных материалах и примерах из жизни собственной семь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жду культурой и духовно-нравственными ценностями семь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165909" w:rsidRPr="002D2264" w:rsidRDefault="00995DD6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енное богатство личности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165909" w:rsidRPr="002D2264" w:rsidRDefault="00995DD6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остей человек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165909" w:rsidRPr="002D2264" w:rsidRDefault="00995DD6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заимопомощь»,«сострадание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«патриотизм», «любовь к близким».</w:t>
      </w:r>
    </w:p>
    <w:p w:rsidR="00165909" w:rsidRPr="002D2264" w:rsidRDefault="00995DD6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ущностные черты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босно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ывать и доказывать важность литературы как культурного явления, как формы трансляции культурных ценностей;</w:t>
      </w:r>
    </w:p>
    <w:p w:rsidR="00165909" w:rsidRPr="002D2264" w:rsidRDefault="00995DD6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редставление о значении терминов «взаимодействие культур», «культурный </w:t>
      </w:r>
      <w:proofErr w:type="spellStart"/>
      <w:proofErr w:type="gram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бмен»как</w:t>
      </w:r>
      <w:proofErr w:type="spellEnd"/>
      <w:proofErr w:type="gram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165909" w:rsidRPr="002D2264" w:rsidRDefault="00995DD6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ности в качестве базовых общегражданских ценностей российского общества и уметь доказывать это.</w:t>
      </w:r>
    </w:p>
    <w:p w:rsidR="00165909" w:rsidRPr="002D2264" w:rsidRDefault="00995DD6">
      <w:pPr>
        <w:autoSpaceDE w:val="0"/>
        <w:autoSpaceDN w:val="0"/>
        <w:spacing w:before="180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165909" w:rsidRPr="002D2264" w:rsidRDefault="00995DD6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ссийской Федерации и регионы, где они традиционно проживают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многообразия культурных укладов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ародов Российской Федерации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дов России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132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взаимосвязь праздников и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культурного уклада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165909" w:rsidRPr="002D2264" w:rsidRDefault="00995DD6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а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рхитектура, уметь охарактеризовать основные типы памятников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жду историей памятника и историей края, характеризовать памятники истории и культуры;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165909" w:rsidRPr="002D2264" w:rsidRDefault="00995DD6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музыки от других в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дов художественного творчества, рассказывать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сляции культурных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ценностей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и понимать отличия изобразительного искусства от других видов художественного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2D2264">
        <w:rPr>
          <w:lang w:val="ru-RU"/>
        </w:rPr>
        <w:br/>
      </w:r>
      <w:r w:rsidRPr="002D2264">
        <w:rPr>
          <w:lang w:val="ru-RU"/>
        </w:rPr>
        <w:tab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ъяснить, что такое скульптура, живопись, графика, фольклорные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рнаменты;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84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, что такое пословицы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 поговорки, обосновывать важность и нужность этих языковых выразительных средств;</w:t>
      </w:r>
    </w:p>
    <w:p w:rsidR="00165909" w:rsidRPr="002D2264" w:rsidRDefault="00995DD6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165909" w:rsidRPr="002D2264" w:rsidRDefault="00995DD6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объяснять на примерах важность понимания фольклора как отражения истории народа и его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ценностей, морали и нравственности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ций, многообразия культур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165909" w:rsidRPr="002D2264" w:rsidRDefault="00995DD6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1. Культурная карта России (практическое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занятие)</w:t>
      </w:r>
    </w:p>
    <w:p w:rsidR="00165909" w:rsidRPr="002D2264" w:rsidRDefault="00995DD6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165909" w:rsidRPr="002D2264" w:rsidRDefault="00995D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165909" w:rsidRPr="002D2264" w:rsidRDefault="00995DD6">
      <w:pPr>
        <w:autoSpaceDE w:val="0"/>
        <w:autoSpaceDN w:val="0"/>
        <w:spacing w:before="178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2.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:rsidR="00165909" w:rsidRPr="002D2264" w:rsidRDefault="00995DD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165909" w:rsidRPr="002D2264" w:rsidRDefault="00995DD6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 единства перед требованиями национального самоопределения отдельных этносов.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4" w:line="220" w:lineRule="exact"/>
        <w:rPr>
          <w:lang w:val="ru-RU"/>
        </w:rPr>
      </w:pPr>
    </w:p>
    <w:p w:rsidR="00165909" w:rsidRDefault="00995D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16590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разделов и тем </w:t>
            </w:r>
            <w:r w:rsidRPr="002D22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6590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</w:tr>
      <w:tr w:rsidR="00165909" w:rsidRPr="002D226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165909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сновы духовно-нравственной культуры народов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работу с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о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анализировать выступления одноклассников, отбирать и сравнивать учебный материал по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слушать объяснения учителя, стараясь выделить главное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блюдаемые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актике изучения языка яв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понимание и разграничение поняти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учебником,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дания на понимание и разграничение понятий по теме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ается связь культуры и религи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необходимость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для обществ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2D226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учно-популярной литературой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 w:rsidRPr="002D226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</w:tbl>
    <w:p w:rsidR="00165909" w:rsidRPr="002D2264" w:rsidRDefault="00165909">
      <w:pPr>
        <w:autoSpaceDE w:val="0"/>
        <w:autoSpaceDN w:val="0"/>
        <w:spacing w:after="0" w:line="14" w:lineRule="exact"/>
        <w:rPr>
          <w:lang w:val="ru-RU"/>
        </w:rPr>
      </w:pPr>
    </w:p>
    <w:p w:rsidR="00165909" w:rsidRPr="002D2264" w:rsidRDefault="00165909">
      <w:pPr>
        <w:rPr>
          <w:lang w:val="ru-RU"/>
        </w:rPr>
        <w:sectPr w:rsidR="00165909" w:rsidRPr="002D2264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1659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 и особенностями семейного уклада у разных народов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термина «поколение»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ть с раздаточн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ого труда для укрепления целостности семь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2D226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 w:rsidRPr="002D226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1659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я людей можно назвать гуманным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ость и духовно-нравственные 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к близким; показывать на примерах важность таких ценностей как взаимопомощь, сострадание, милосердие, любовь, дружба и др.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 w:rsidRPr="002D226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16590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</w:tbl>
    <w:p w:rsidR="00165909" w:rsidRDefault="00165909">
      <w:pPr>
        <w:autoSpaceDE w:val="0"/>
        <w:autoSpaceDN w:val="0"/>
        <w:spacing w:after="0" w:line="14" w:lineRule="exact"/>
      </w:pPr>
    </w:p>
    <w:p w:rsidR="00165909" w:rsidRDefault="00165909">
      <w:pPr>
        <w:sectPr w:rsidR="00165909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5909" w:rsidRDefault="001659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1659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атурой, изучать и анализировать источ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«полиэтничность</w:t>
            </w:r>
            <w:proofErr w:type="spellEnd"/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научно-популярной литературой,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</w:tbl>
    <w:p w:rsidR="00165909" w:rsidRDefault="00165909">
      <w:pPr>
        <w:autoSpaceDE w:val="0"/>
        <w:autoSpaceDN w:val="0"/>
        <w:spacing w:after="0" w:line="14" w:lineRule="exact"/>
      </w:pPr>
    </w:p>
    <w:p w:rsidR="00165909" w:rsidRDefault="00165909">
      <w:pPr>
        <w:sectPr w:rsidR="00165909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5909" w:rsidRDefault="001659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1659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2D226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2D226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52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</w:tbl>
    <w:p w:rsidR="00165909" w:rsidRDefault="00165909">
      <w:pPr>
        <w:autoSpaceDE w:val="0"/>
        <w:autoSpaceDN w:val="0"/>
        <w:spacing w:after="0" w:line="14" w:lineRule="exact"/>
      </w:pPr>
    </w:p>
    <w:p w:rsidR="00165909" w:rsidRDefault="00165909">
      <w:pPr>
        <w:sectPr w:rsidR="0016590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5909" w:rsidRDefault="00165909">
      <w:pPr>
        <w:autoSpaceDE w:val="0"/>
        <w:autoSpaceDN w:val="0"/>
        <w:spacing w:after="78" w:line="220" w:lineRule="exact"/>
      </w:pPr>
    </w:p>
    <w:p w:rsidR="00165909" w:rsidRDefault="00995D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6590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6590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09" w:rsidRDefault="00165909"/>
        </w:tc>
      </w:tr>
      <w:tr w:rsidR="001659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культур России </w:t>
            </w: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— хранитель духовных цен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в современном ми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1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— общество —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 Человек— творец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</w:tbl>
    <w:p w:rsidR="00165909" w:rsidRDefault="00165909">
      <w:pPr>
        <w:autoSpaceDE w:val="0"/>
        <w:autoSpaceDN w:val="0"/>
        <w:spacing w:after="0" w:line="14" w:lineRule="exact"/>
      </w:pPr>
    </w:p>
    <w:p w:rsidR="00165909" w:rsidRDefault="00165909">
      <w:pPr>
        <w:sectPr w:rsidR="00165909">
          <w:pgSz w:w="11900" w:h="16840"/>
          <w:pgMar w:top="298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5909" w:rsidRDefault="001659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</w:t>
            </w:r>
            <w:r w:rsidRPr="002D2264">
              <w:rPr>
                <w:lang w:val="ru-RU"/>
              </w:rPr>
              <w:br/>
            </w: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ая ц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архитектуры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ая карт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— залог будущего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по курс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  <w:tr w:rsidR="00165909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Pr="002D2264" w:rsidRDefault="00995D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D22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995D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909" w:rsidRDefault="00165909"/>
        </w:tc>
      </w:tr>
    </w:tbl>
    <w:p w:rsidR="00165909" w:rsidRDefault="00165909">
      <w:pPr>
        <w:autoSpaceDE w:val="0"/>
        <w:autoSpaceDN w:val="0"/>
        <w:spacing w:after="0" w:line="14" w:lineRule="exact"/>
      </w:pPr>
    </w:p>
    <w:p w:rsidR="00165909" w:rsidRDefault="00165909">
      <w:pPr>
        <w:sectPr w:rsidR="001659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5909" w:rsidRDefault="00165909">
      <w:pPr>
        <w:autoSpaceDE w:val="0"/>
        <w:autoSpaceDN w:val="0"/>
        <w:spacing w:after="78" w:line="220" w:lineRule="exact"/>
      </w:pPr>
    </w:p>
    <w:p w:rsidR="00165909" w:rsidRDefault="00995D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65909" w:rsidRDefault="00995D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65909" w:rsidRPr="002D2264" w:rsidRDefault="00995DD6">
      <w:pPr>
        <w:autoSpaceDE w:val="0"/>
        <w:autoSpaceDN w:val="0"/>
        <w:spacing w:before="166" w:after="0" w:line="281" w:lineRule="auto"/>
        <w:rPr>
          <w:lang w:val="ru-RU"/>
        </w:rPr>
      </w:pP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Сахаров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А.Н., Кочегаров К.А.,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ухаметшин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Р.М., под редакцией Сахарова А.Н., Основы духовно-нравственной культуры народов России. Основы религиозных культур народов России, 5 класс.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ООО«Русское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-учебник»; </w:t>
      </w:r>
      <w:r w:rsidRPr="002D2264">
        <w:rPr>
          <w:lang w:val="ru-RU"/>
        </w:rPr>
        <w:br/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Студеникин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 М.Т., Основы духовно-нравственной культуры </w:t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ов России. Основы светской этики, 5 класс. ООО «Русское слово-учебник»;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65909" w:rsidRPr="002D2264" w:rsidRDefault="00995DD6">
      <w:pPr>
        <w:autoSpaceDE w:val="0"/>
        <w:autoSpaceDN w:val="0"/>
        <w:spacing w:before="264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65909" w:rsidRPr="002D2264" w:rsidRDefault="00995DD6">
      <w:pPr>
        <w:autoSpaceDE w:val="0"/>
        <w:autoSpaceDN w:val="0"/>
        <w:spacing w:before="264" w:after="0" w:line="230" w:lineRule="auto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65909" w:rsidRPr="002D2264" w:rsidRDefault="00995DD6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 xml:space="preserve">, РЭШ, </w:t>
      </w:r>
      <w:proofErr w:type="spellStart"/>
      <w:r w:rsidRPr="002D2264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165909" w:rsidRPr="002D2264" w:rsidRDefault="00165909">
      <w:pPr>
        <w:autoSpaceDE w:val="0"/>
        <w:autoSpaceDN w:val="0"/>
        <w:spacing w:after="78" w:line="220" w:lineRule="exact"/>
        <w:rPr>
          <w:lang w:val="ru-RU"/>
        </w:rPr>
      </w:pPr>
    </w:p>
    <w:p w:rsidR="00165909" w:rsidRPr="002D2264" w:rsidRDefault="00995DD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D2264">
        <w:rPr>
          <w:lang w:val="ru-RU"/>
        </w:rPr>
        <w:br/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r w:rsidRPr="002D2264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ПРАКТИЧЕСКИХ РАБОТ</w:t>
      </w:r>
    </w:p>
    <w:p w:rsidR="00165909" w:rsidRPr="002D2264" w:rsidRDefault="00165909">
      <w:pPr>
        <w:rPr>
          <w:lang w:val="ru-RU"/>
        </w:rPr>
        <w:sectPr w:rsidR="00165909" w:rsidRPr="002D226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5DD6" w:rsidRPr="002D2264" w:rsidRDefault="00995DD6">
      <w:pPr>
        <w:rPr>
          <w:lang w:val="ru-RU"/>
        </w:rPr>
      </w:pPr>
    </w:p>
    <w:sectPr w:rsidR="00995DD6" w:rsidRPr="002D226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909"/>
    <w:rsid w:val="0029639D"/>
    <w:rsid w:val="002D2264"/>
    <w:rsid w:val="00326F90"/>
    <w:rsid w:val="00995D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918BF"/>
  <w14:defaultImageDpi w14:val="300"/>
  <w15:docId w15:val="{4F147FF1-247F-437C-B72A-0C8F734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B7D51-9D73-489D-9D0F-EB6F2041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396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9-09T09:02:00Z</dcterms:modified>
  <cp:category/>
</cp:coreProperties>
</file>